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C" w:rsidRPr="001C6E4A" w:rsidRDefault="005C1AC0" w:rsidP="005C1AC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1C6E4A">
        <w:rPr>
          <w:rFonts w:ascii="Times New Roman" w:hAnsi="Times New Roman" w:cs="Times New Roman"/>
          <w:sz w:val="32"/>
          <w:szCs w:val="32"/>
          <w:u w:val="single"/>
        </w:rPr>
        <w:t>Planline</w:t>
      </w:r>
      <w:proofErr w:type="spellEnd"/>
    </w:p>
    <w:p w:rsid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C0" w:rsidRPr="00242F3D" w:rsidRDefault="005C1AC0" w:rsidP="005C1A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F3D">
        <w:rPr>
          <w:rFonts w:ascii="Times New Roman" w:hAnsi="Times New Roman" w:cs="Times New Roman"/>
          <w:b/>
          <w:sz w:val="24"/>
          <w:szCs w:val="24"/>
        </w:rPr>
        <w:t>Helpline operator</w:t>
      </w:r>
    </w:p>
    <w:p w:rsid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A84" w:rsidRPr="00121A84" w:rsidRDefault="00121A84" w:rsidP="005C1A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21A84" w:rsidRPr="00992E03" w:rsidRDefault="00121A84" w:rsidP="005C1A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>Please record, but DO NOT display:</w:t>
      </w:r>
    </w:p>
    <w:p w:rsidR="00121A84" w:rsidRPr="00992E03" w:rsidRDefault="00121A84" w:rsidP="005C1A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te of Call (When the information is entered on the form. </w:t>
      </w:r>
      <w:proofErr w:type="gramStart"/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>Date and time.)</w:t>
      </w:r>
      <w:proofErr w:type="gramEnd"/>
    </w:p>
    <w:p w:rsidR="00121A84" w:rsidRPr="00992E03" w:rsidRDefault="00121A84" w:rsidP="005C1A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>Client ID number (Please have the ID number start with 001 and correspond with the number of callers.</w:t>
      </w:r>
      <w:proofErr w:type="gramEnd"/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r example, the 16</w:t>
      </w:r>
      <w:r w:rsidRPr="00992E0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son to call this number will be given ID 016) </w:t>
      </w:r>
    </w:p>
    <w:p w:rsidR="005C1AC0" w:rsidRP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C0" w:rsidRPr="00242F3D" w:rsidRDefault="00242F3D">
      <w:pPr>
        <w:rPr>
          <w:rFonts w:ascii="Times New Roman" w:hAnsi="Times New Roman" w:cs="Times New Roman"/>
          <w:i/>
          <w:sz w:val="24"/>
          <w:szCs w:val="24"/>
        </w:rPr>
      </w:pPr>
      <w:r w:rsidRPr="00242F3D">
        <w:rPr>
          <w:rFonts w:ascii="Times New Roman" w:hAnsi="Times New Roman" w:cs="Times New Roman"/>
          <w:i/>
          <w:sz w:val="24"/>
          <w:szCs w:val="24"/>
        </w:rPr>
        <w:t>What is your full name? Please include your first, middle and last names.</w:t>
      </w:r>
    </w:p>
    <w:p w:rsidR="00242F3D" w:rsidRPr="00242F3D" w:rsidRDefault="00121A84" w:rsidP="00242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mer </w:t>
      </w:r>
      <w:r w:rsidR="00242F3D" w:rsidRPr="00242F3D">
        <w:rPr>
          <w:rFonts w:ascii="Times New Roman" w:hAnsi="Times New Roman" w:cs="Times New Roman"/>
          <w:b/>
          <w:sz w:val="24"/>
          <w:szCs w:val="24"/>
        </w:rPr>
        <w:t xml:space="preserve">First Name </w:t>
      </w:r>
    </w:p>
    <w:p w:rsidR="00242F3D" w:rsidRDefault="00242F3D" w:rsidP="00242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32E33" wp14:editId="256024A2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32575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.25pt;margin-top:5.65pt;width:25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" filled="f" strokecolor="black [1600]" strokeweight=".5pt"/>
            </w:pict>
          </mc:Fallback>
        </mc:AlternateContent>
      </w:r>
    </w:p>
    <w:p w:rsidR="005C1AC0" w:rsidRDefault="005C1AC0" w:rsidP="00242F3D">
      <w:pPr>
        <w:rPr>
          <w:rFonts w:ascii="Times New Roman" w:hAnsi="Times New Roman" w:cs="Times New Roman"/>
          <w:sz w:val="24"/>
          <w:szCs w:val="24"/>
        </w:rPr>
      </w:pP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  <w:r w:rsidRPr="00242F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A26FA" wp14:editId="276633A4">
                <wp:simplePos x="0" y="0"/>
                <wp:positionH relativeFrom="column">
                  <wp:posOffset>28575</wp:posOffset>
                </wp:positionH>
                <wp:positionV relativeFrom="paragraph">
                  <wp:posOffset>322580</wp:posOffset>
                </wp:positionV>
                <wp:extent cx="3257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.25pt;margin-top:25.4pt;width:256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" filled="f" strokecolor="black [1600]" strokeweight=".5pt"/>
            </w:pict>
          </mc:Fallback>
        </mc:AlternateContent>
      </w:r>
      <w:r w:rsidRPr="00242F3D">
        <w:rPr>
          <w:rFonts w:ascii="Times New Roman" w:hAnsi="Times New Roman" w:cs="Times New Roman"/>
          <w:b/>
          <w:sz w:val="24"/>
          <w:szCs w:val="24"/>
        </w:rPr>
        <w:t>Middle Name</w:t>
      </w: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41425" wp14:editId="1AA5C994">
                <wp:simplePos x="0" y="0"/>
                <wp:positionH relativeFrom="column">
                  <wp:posOffset>28575</wp:posOffset>
                </wp:positionH>
                <wp:positionV relativeFrom="paragraph">
                  <wp:posOffset>283845</wp:posOffset>
                </wp:positionV>
                <wp:extent cx="3257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.25pt;margin-top:22.35pt;width:256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ast Name</w:t>
      </w: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</w:p>
    <w:p w:rsidR="00121A84" w:rsidRDefault="005E17D9" w:rsidP="00242F3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your date of birth?</w:t>
      </w:r>
    </w:p>
    <w:p w:rsidR="005E17D9" w:rsidRDefault="005E17D9" w:rsidP="00242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</w:p>
    <w:p w:rsidR="005E17D9" w:rsidRDefault="005E17D9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2E916" wp14:editId="6D24E547">
                <wp:simplePos x="0" y="0"/>
                <wp:positionH relativeFrom="column">
                  <wp:posOffset>180975</wp:posOffset>
                </wp:positionH>
                <wp:positionV relativeFrom="paragraph">
                  <wp:posOffset>-4534535</wp:posOffset>
                </wp:positionV>
                <wp:extent cx="32575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.25pt;margin-top:-357.05pt;width:256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/______/___________</w:t>
      </w:r>
    </w:p>
    <w:p w:rsidR="005E17D9" w:rsidRDefault="005E17D9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371C96" w:rsidRDefault="00371C96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old are you?</w:t>
      </w: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71C96" w:rsidRPr="00371C96" w:rsidRDefault="00371C96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 (in years)</w:t>
      </w: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09798" wp14:editId="46949B9A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32575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.5pt;margin-top:10.65pt;width:256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" filled="f" strokecolor="black [1600]" strokeweight=".5pt"/>
            </w:pict>
          </mc:Fallback>
        </mc:AlternateContent>
      </w: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71C96" w:rsidRPr="00A22C55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2C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hat race would you say you are?  </w:t>
      </w:r>
    </w:p>
    <w:p w:rsidR="00A22C55" w:rsidRDefault="00A22C55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e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0"/>
      <w:r>
        <w:rPr>
          <w:rFonts w:ascii="Times New Roman" w:hAnsi="Times New Roman" w:cs="Times New Roman"/>
          <w:sz w:val="24"/>
          <w:szCs w:val="24"/>
        </w:rPr>
        <w:t xml:space="preserve">-White/Caucasian 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lack/African-American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sian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ative American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ixed race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Other</w:t>
      </w:r>
      <w:commentRangeEnd w:id="0"/>
      <w:r>
        <w:rPr>
          <w:rStyle w:val="CommentReference"/>
        </w:rPr>
        <w:commentReference w:id="0"/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2C55" w:rsidRPr="00E21467" w:rsidRDefault="00E21467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1467">
        <w:rPr>
          <w:rFonts w:ascii="Times New Roman" w:hAnsi="Times New Roman" w:cs="Times New Roman"/>
          <w:i/>
          <w:sz w:val="24"/>
          <w:szCs w:val="24"/>
        </w:rPr>
        <w:t xml:space="preserve">Are you Hispanic? </w:t>
      </w:r>
    </w:p>
    <w:p w:rsidR="00E21467" w:rsidRDefault="00E21467" w:rsidP="005E17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thnicity</w:t>
      </w:r>
    </w:p>
    <w:p w:rsidR="00E21467" w:rsidRDefault="00E21467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commentRangeStart w:id="1"/>
      <w:r>
        <w:rPr>
          <w:rFonts w:ascii="Times New Roman" w:hAnsi="Times New Roman" w:cs="Times New Roman"/>
          <w:sz w:val="24"/>
          <w:szCs w:val="24"/>
        </w:rPr>
        <w:t>-Yes</w:t>
      </w:r>
    </w:p>
    <w:p w:rsidR="00E21467" w:rsidRDefault="00E21467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"/>
      <w:r>
        <w:rPr>
          <w:rStyle w:val="CommentReference"/>
        </w:rPr>
        <w:commentReference w:id="1"/>
      </w:r>
    </w:p>
    <w:p w:rsidR="00E21467" w:rsidRDefault="00E21467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467" w:rsidRDefault="00080AEF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address for where you live?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et Address</w:t>
      </w:r>
    </w:p>
    <w:p w:rsidR="00080AEF" w:rsidRDefault="00A81C42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B6B17" wp14:editId="08081BFD">
                <wp:simplePos x="0" y="0"/>
                <wp:positionH relativeFrom="column">
                  <wp:posOffset>-28575</wp:posOffset>
                </wp:positionH>
                <wp:positionV relativeFrom="paragraph">
                  <wp:posOffset>92075</wp:posOffset>
                </wp:positionV>
                <wp:extent cx="3257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2.25pt;margin-top:7.25pt;width:256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ykgg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" filled="f" strokecolor="black [1600]" strokeweight=".5pt"/>
            </w:pict>
          </mc:Fallback>
        </mc:AlternateConten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E0875" wp14:editId="086752AA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3257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.5pt;margin-top:12.25pt;width:256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ity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AF548" wp14:editId="3100CDD5">
                <wp:simplePos x="0" y="0"/>
                <wp:positionH relativeFrom="column">
                  <wp:posOffset>19050</wp:posOffset>
                </wp:positionH>
                <wp:positionV relativeFrom="paragraph">
                  <wp:posOffset>248285</wp:posOffset>
                </wp:positionV>
                <wp:extent cx="3257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.5pt;margin-top:19.55pt;width:25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" filled="f" strokecolor="black [1600]" strokeweight=".5pt"/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p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is the best phone number to reach you? 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535D4" wp14:editId="224ECA81">
                <wp:simplePos x="0" y="0"/>
                <wp:positionH relativeFrom="column">
                  <wp:posOffset>19050</wp:posOffset>
                </wp:positionH>
                <wp:positionV relativeFrom="paragraph">
                  <wp:posOffset>307340</wp:posOffset>
                </wp:positionV>
                <wp:extent cx="3257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5pt;margin-top:24.2pt;width:256.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Phone Number </w:t>
      </w:r>
    </w:p>
    <w:p w:rsidR="003E1914" w:rsidRDefault="003E1914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1914" w:rsidRDefault="003E1914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1914" w:rsidRDefault="003E1914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s it OK to leave a message for you at this number?</w:t>
      </w:r>
    </w:p>
    <w:p w:rsidR="0055160B" w:rsidRPr="0055160B" w:rsidRDefault="0055160B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ssage Ok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914" w:rsidRDefault="003E1914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commentRangeStart w:id="2"/>
      <w:r>
        <w:rPr>
          <w:rFonts w:ascii="Times New Roman" w:hAnsi="Times New Roman" w:cs="Times New Roman"/>
          <w:sz w:val="24"/>
          <w:szCs w:val="24"/>
        </w:rPr>
        <w:t>Yes</w:t>
      </w:r>
    </w:p>
    <w:p w:rsidR="003E1914" w:rsidRDefault="003E1914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</w:t>
      </w:r>
      <w:commentRangeEnd w:id="2"/>
      <w:r>
        <w:rPr>
          <w:rStyle w:val="CommentReference"/>
        </w:rPr>
        <w:commentReference w:id="2"/>
      </w:r>
    </w:p>
    <w:p w:rsidR="00E678F7" w:rsidRDefault="00E678F7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8F7" w:rsidRDefault="00E678F7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s there another number you would like us to call if we cannot reach you at the other number you </w:t>
      </w:r>
      <w:r w:rsidR="009439B8">
        <w:rPr>
          <w:rFonts w:ascii="Times New Roman" w:hAnsi="Times New Roman" w:cs="Times New Roman"/>
          <w:i/>
          <w:sz w:val="24"/>
          <w:szCs w:val="24"/>
        </w:rPr>
        <w:t>provid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9439B8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E678F7" w:rsidRDefault="00EE3AD6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F257F" wp14:editId="345E6BB4">
                <wp:simplePos x="0" y="0"/>
                <wp:positionH relativeFrom="column">
                  <wp:posOffset>-28575</wp:posOffset>
                </wp:positionH>
                <wp:positionV relativeFrom="paragraph">
                  <wp:posOffset>245745</wp:posOffset>
                </wp:positionV>
                <wp:extent cx="32575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.25pt;margin-top:19.35pt;width:256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" filled="f" strokecolor="black [1600]" strokeweight=".5pt"/>
            </w:pict>
          </mc:Fallback>
        </mc:AlternateContent>
      </w:r>
      <w:r w:rsidR="00E678F7">
        <w:rPr>
          <w:rFonts w:ascii="Times New Roman" w:hAnsi="Times New Roman" w:cs="Times New Roman"/>
          <w:b/>
          <w:sz w:val="24"/>
          <w:szCs w:val="24"/>
        </w:rPr>
        <w:t xml:space="preserve">Phone Number (if applicable) </w:t>
      </w: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your marital status? Are you…</w:t>
      </w:r>
    </w:p>
    <w:p w:rsidR="00806886" w:rsidRDefault="00806886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 </w:t>
      </w:r>
      <w:r w:rsidR="002F5C81">
        <w:rPr>
          <w:rFonts w:ascii="Times New Roman" w:hAnsi="Times New Roman" w:cs="Times New Roman"/>
          <w:sz w:val="24"/>
          <w:szCs w:val="24"/>
        </w:rPr>
        <w:tab/>
      </w:r>
    </w:p>
    <w:p w:rsidR="002F5C81" w:rsidRDefault="002F5C81" w:rsidP="008068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commentRangeStart w:id="3"/>
      <w:r>
        <w:rPr>
          <w:rFonts w:ascii="Times New Roman" w:hAnsi="Times New Roman" w:cs="Times New Roman"/>
          <w:sz w:val="24"/>
          <w:szCs w:val="24"/>
        </w:rPr>
        <w:t>Single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arried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iving as married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ivorced or separated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Widowed</w:t>
      </w:r>
      <w:commentRangeEnd w:id="3"/>
      <w:r w:rsidR="00806886">
        <w:rPr>
          <w:rStyle w:val="CommentReference"/>
        </w:rPr>
        <w:commentReference w:id="3"/>
      </w:r>
    </w:p>
    <w:p w:rsidR="00806886" w:rsidRDefault="00806886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886" w:rsidRDefault="00E9132C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highest grade you have completed in school?</w:t>
      </w:r>
    </w:p>
    <w:p w:rsidR="00E9132C" w:rsidRDefault="00E9132C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4"/>
      <w:r>
        <w:rPr>
          <w:rFonts w:ascii="Times New Roman" w:hAnsi="Times New Roman" w:cs="Times New Roman"/>
          <w:sz w:val="24"/>
          <w:szCs w:val="24"/>
        </w:rPr>
        <w:t>-Some high school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school graduate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Technical/trade school</w:t>
      </w:r>
      <w:proofErr w:type="gramEnd"/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ome college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llege graduate </w:t>
      </w:r>
      <w:commentRangeEnd w:id="4"/>
      <w:r w:rsidR="00115E81">
        <w:rPr>
          <w:rStyle w:val="CommentReference"/>
        </w:rPr>
        <w:commentReference w:id="4"/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32C" w:rsidRDefault="00E9132C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e you still in school? 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: </w:t>
      </w:r>
    </w:p>
    <w:p w:rsidR="00E9132C" w:rsidRDefault="00033EC2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32A6C" wp14:editId="352F3FFC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32575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75pt;margin-top:14.4pt;width:256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" filled="f" strokecolor="black [1600]" strokeweight=".5pt"/>
            </w:pict>
          </mc:Fallback>
        </mc:AlternateContent>
      </w:r>
      <w:r w:rsidR="00E9132C">
        <w:rPr>
          <w:rFonts w:ascii="Times New Roman" w:hAnsi="Times New Roman" w:cs="Times New Roman"/>
          <w:b/>
          <w:sz w:val="24"/>
          <w:szCs w:val="24"/>
        </w:rPr>
        <w:t>Current school</w:t>
      </w:r>
    </w:p>
    <w:p w:rsidR="00E9132C" w:rsidRDefault="00E9132C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E81" w:rsidRDefault="00115E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E81" w:rsidRDefault="00115E81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e you currently employed?</w:t>
      </w:r>
    </w:p>
    <w:p w:rsidR="00115E81" w:rsidRDefault="00115E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115E81" w:rsidRDefault="00115E81" w:rsidP="00115E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115E81" w:rsidRDefault="00115E81" w:rsidP="00115E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5"/>
      <w:r>
        <w:rPr>
          <w:rStyle w:val="CommentReference"/>
        </w:rPr>
        <w:commentReference w:id="5"/>
      </w:r>
    </w:p>
    <w:p w:rsidR="00115E81" w:rsidRDefault="00115E81" w:rsidP="00115E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E81" w:rsidRDefault="00115E81" w:rsidP="00115E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many people currently live in your household?</w:t>
      </w:r>
    </w:p>
    <w:p w:rsidR="00115E81" w:rsidRDefault="00115E81" w:rsidP="00115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ousehold </w:t>
      </w:r>
    </w:p>
    <w:p w:rsidR="000D182B" w:rsidRDefault="00193A5D" w:rsidP="00115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CFA41" wp14:editId="4849651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32575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.75pt;margin-top:2.7pt;width:256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" filled="f" strokecolor="black [1600]" strokeweight=".5pt"/>
            </w:pict>
          </mc:Fallback>
        </mc:AlternateContent>
      </w:r>
    </w:p>
    <w:p w:rsidR="00193A5D" w:rsidRDefault="000D182B" w:rsidP="000D182B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182B" w:rsidRDefault="000D182B" w:rsidP="000D182B">
      <w:pPr>
        <w:tabs>
          <w:tab w:val="left" w:pos="52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is your yearly income? </w:t>
      </w:r>
    </w:p>
    <w:p w:rsidR="000D182B" w:rsidRDefault="000D182B" w:rsidP="000D182B">
      <w:pPr>
        <w:tabs>
          <w:tab w:val="left" w:pos="52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ome</w:t>
      </w:r>
    </w:p>
    <w:p w:rsidR="000D182B" w:rsidRDefault="000D182B" w:rsidP="000D182B">
      <w:pPr>
        <w:pStyle w:val="ListParagraph"/>
        <w:tabs>
          <w:tab w:val="left" w:pos="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>-Less than $20,000</w:t>
      </w:r>
    </w:p>
    <w:p w:rsidR="000D182B" w:rsidRDefault="000D182B" w:rsidP="000D182B">
      <w:pPr>
        <w:pStyle w:val="ListParagraph"/>
        <w:tabs>
          <w:tab w:val="left" w:pos="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20,000-$50,000</w:t>
      </w:r>
    </w:p>
    <w:p w:rsidR="000D182B" w:rsidRDefault="000D182B" w:rsidP="000D182B">
      <w:pPr>
        <w:pStyle w:val="ListParagraph"/>
        <w:tabs>
          <w:tab w:val="left" w:pos="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e than $50,000</w:t>
      </w:r>
      <w:commentRangeEnd w:id="6"/>
      <w:r>
        <w:rPr>
          <w:rStyle w:val="CommentReference"/>
        </w:rPr>
        <w:commentReference w:id="6"/>
      </w:r>
      <w:r w:rsidRPr="000D182B">
        <w:rPr>
          <w:rFonts w:ascii="Times New Roman" w:hAnsi="Times New Roman" w:cs="Times New Roman"/>
          <w:sz w:val="24"/>
          <w:szCs w:val="24"/>
        </w:rPr>
        <w:tab/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o you have health insurance? </w:t>
      </w:r>
      <w:r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i/>
          <w:sz w:val="24"/>
          <w:szCs w:val="24"/>
        </w:rPr>
        <w:t xml:space="preserve">what kind of insurance? 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7"/>
      <w:r>
        <w:rPr>
          <w:rFonts w:ascii="Times New Roman" w:hAnsi="Times New Roman" w:cs="Times New Roman"/>
          <w:sz w:val="24"/>
          <w:szCs w:val="24"/>
        </w:rPr>
        <w:t>-None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overnment subsidized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onerC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Private insurance (personal pay or through employer) </w:t>
      </w:r>
      <w:commentRangeEnd w:id="7"/>
      <w:r w:rsidR="003C6B0E">
        <w:rPr>
          <w:rStyle w:val="CommentReference"/>
        </w:rPr>
        <w:commentReference w:id="7"/>
      </w:r>
    </w:p>
    <w:p w:rsidR="00F5708C" w:rsidRDefault="00F5708C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708C" w:rsidRDefault="00A05BC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ere did you take your pregnancy test</w:t>
      </w:r>
      <w:r w:rsidR="00F5708C">
        <w:rPr>
          <w:rFonts w:ascii="Times New Roman" w:hAnsi="Times New Roman" w:cs="Times New Roman"/>
          <w:i/>
          <w:sz w:val="24"/>
          <w:szCs w:val="24"/>
        </w:rPr>
        <w:t>?</w:t>
      </w:r>
    </w:p>
    <w:p w:rsidR="00F5708C" w:rsidRDefault="00A05BC7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nancy Test Location</w:t>
      </w:r>
    </w:p>
    <w:p w:rsidR="00F5708C" w:rsidRDefault="00F5708C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commentRangeStart w:id="8"/>
      <w:r w:rsidR="00A05BC7">
        <w:rPr>
          <w:rFonts w:ascii="Times New Roman" w:hAnsi="Times New Roman" w:cs="Times New Roman"/>
          <w:sz w:val="24"/>
          <w:szCs w:val="24"/>
        </w:rPr>
        <w:t>Home pregnancy test</w:t>
      </w:r>
    </w:p>
    <w:p w:rsidR="00F5708C" w:rsidRDefault="00F5708C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05BC7">
        <w:rPr>
          <w:rFonts w:ascii="Times New Roman" w:hAnsi="Times New Roman" w:cs="Times New Roman"/>
          <w:sz w:val="24"/>
          <w:szCs w:val="24"/>
        </w:rPr>
        <w:t>Pregnancy test</w:t>
      </w:r>
      <w:commentRangeEnd w:id="8"/>
      <w:r w:rsidR="00C2741E">
        <w:rPr>
          <w:rFonts w:ascii="Times New Roman" w:hAnsi="Times New Roman" w:cs="Times New Roman"/>
          <w:sz w:val="24"/>
          <w:szCs w:val="24"/>
        </w:rPr>
        <w:t xml:space="preserve"> at a healthcare clinic </w:t>
      </w:r>
      <w:r w:rsidR="00C2741E">
        <w:rPr>
          <w:rStyle w:val="CommentReference"/>
        </w:rPr>
        <w:commentReference w:id="8"/>
      </w:r>
    </w:p>
    <w:p w:rsidR="00ED0030" w:rsidRDefault="00ED0030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41E" w:rsidRP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re you using birth control method at the time you got pregnant?</w:t>
      </w:r>
    </w:p>
    <w:p w:rsid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 Control?</w:t>
      </w:r>
      <w:bookmarkStart w:id="9" w:name="_GoBack"/>
      <w:bookmarkEnd w:id="9"/>
    </w:p>
    <w:p w:rsidR="00C2741E" w:rsidRDefault="00C2741E" w:rsidP="00C2741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C2741E" w:rsidRDefault="00C2741E" w:rsidP="00C274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0"/>
      <w:r>
        <w:rPr>
          <w:rStyle w:val="CommentReference"/>
        </w:rPr>
        <w:commentReference w:id="10"/>
      </w:r>
    </w:p>
    <w:p w:rsidR="00C2741E" w:rsidRP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708C" w:rsidRDefault="00ED0030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</w:p>
    <w:p w:rsidR="00ED0030" w:rsidRDefault="00ED0030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708C" w:rsidRDefault="00C63CC1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030">
        <w:rPr>
          <w:rFonts w:ascii="Times New Roman" w:hAnsi="Times New Roman" w:cs="Times New Roman"/>
          <w:sz w:val="24"/>
          <w:szCs w:val="24"/>
        </w:rPr>
        <w:t xml:space="preserve">1.)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What type of birth control are you using? 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1"/>
      <w:r>
        <w:rPr>
          <w:rFonts w:ascii="Times New Roman" w:hAnsi="Times New Roman" w:cs="Times New Roman"/>
          <w:sz w:val="24"/>
          <w:szCs w:val="24"/>
        </w:rPr>
        <w:t>- Condoms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irth control pills (Oral contraceptives)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g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po-Provera (Injectable contraceptive)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UD (Copper 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ena</w:t>
      </w:r>
      <w:proofErr w:type="spellEnd"/>
      <w:r>
        <w:rPr>
          <w:rFonts w:ascii="Times New Roman" w:hAnsi="Times New Roman" w:cs="Times New Roman"/>
          <w:sz w:val="24"/>
          <w:szCs w:val="24"/>
        </w:rPr>
        <w:t>/Skyla)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lant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commentRangeEnd w:id="11"/>
      <w:r w:rsidR="00ED0030">
        <w:rPr>
          <w:rStyle w:val="CommentReference"/>
        </w:rPr>
        <w:commentReference w:id="11"/>
      </w:r>
    </w:p>
    <w:p w:rsidR="00ED0030" w:rsidRDefault="00ED0030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0030" w:rsidRDefault="00ED0030" w:rsidP="00505CA4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D0030" w:rsidRDefault="00C63CC1" w:rsidP="00505CA4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030">
        <w:rPr>
          <w:rFonts w:ascii="Times New Roman" w:hAnsi="Times New Roman" w:cs="Times New Roman"/>
          <w:sz w:val="24"/>
          <w:szCs w:val="24"/>
        </w:rPr>
        <w:t xml:space="preserve">2.) </w:t>
      </w:r>
      <w:r w:rsidR="00ED0030">
        <w:rPr>
          <w:rFonts w:ascii="Times New Roman" w:hAnsi="Times New Roman" w:cs="Times New Roman"/>
          <w:i/>
          <w:sz w:val="24"/>
          <w:szCs w:val="24"/>
        </w:rPr>
        <w:t xml:space="preserve">Where are you getting services? </w:t>
      </w:r>
      <w:r w:rsidR="00ED0030" w:rsidRPr="00ED00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42D8" w:rsidRDefault="00ED0030" w:rsidP="00505CA4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87BC1" wp14:editId="50A089DB">
                <wp:simplePos x="0" y="0"/>
                <wp:positionH relativeFrom="column">
                  <wp:posOffset>561975</wp:posOffset>
                </wp:positionH>
                <wp:positionV relativeFrom="paragraph">
                  <wp:posOffset>71755</wp:posOffset>
                </wp:positionV>
                <wp:extent cx="325755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4.25pt;margin-top:5.65pt;width:256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" filled="f" strokecolor="black [1600]" strokeweight=".5pt"/>
            </w:pict>
          </mc:Fallback>
        </mc:AlternateContent>
      </w:r>
    </w:p>
    <w:p w:rsidR="00C63CC1" w:rsidRDefault="00C63CC1" w:rsidP="007442D8">
      <w:pPr>
        <w:rPr>
          <w:rFonts w:ascii="Times New Roman" w:hAnsi="Times New Roman" w:cs="Times New Roman"/>
          <w:sz w:val="24"/>
          <w:szCs w:val="24"/>
        </w:rPr>
      </w:pPr>
    </w:p>
    <w:p w:rsidR="00C63CC1" w:rsidRDefault="00C63CC1" w:rsidP="00292C3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92C3A" w:rsidRDefault="007442D8" w:rsidP="00292C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type of birth control method are you interested in now?</w:t>
      </w:r>
    </w:p>
    <w:p w:rsidR="00C63CC1" w:rsidRPr="00292C3A" w:rsidRDefault="00C63CC1" w:rsidP="00292C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red Birth Control Method</w:t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ab/>
        <w:t>- Birth control pills (Oral contraceptives)</w:t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g</w:t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po-Provera (Injectable contraceptive)</w:t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UD (Copper 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ena</w:t>
      </w:r>
      <w:proofErr w:type="spellEnd"/>
      <w:r>
        <w:rPr>
          <w:rFonts w:ascii="Times New Roman" w:hAnsi="Times New Roman" w:cs="Times New Roman"/>
          <w:sz w:val="24"/>
          <w:szCs w:val="24"/>
        </w:rPr>
        <w:t>/Skyla)</w:t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lant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n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Sterilization  </w:t>
      </w:r>
      <w:commentRangeEnd w:id="12"/>
      <w:r>
        <w:rPr>
          <w:rStyle w:val="CommentReference"/>
        </w:rPr>
        <w:commentReference w:id="12"/>
      </w:r>
    </w:p>
    <w:p w:rsidR="007442D8" w:rsidRDefault="007442D8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2C3A" w:rsidRDefault="00292C3A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2C3A" w:rsidRDefault="00292C3A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2C3A" w:rsidRDefault="00292C3A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2C3A" w:rsidRDefault="00292C3A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2C3A" w:rsidRDefault="00292C3A" w:rsidP="007442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42D8" w:rsidRDefault="0095469B" w:rsidP="009546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s there a possibility you could be pregnant now? </w:t>
      </w:r>
    </w:p>
    <w:p w:rsidR="0095469B" w:rsidRDefault="00D86D46" w:rsidP="00954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95469B">
        <w:rPr>
          <w:rFonts w:ascii="Times New Roman" w:hAnsi="Times New Roman" w:cs="Times New Roman"/>
          <w:b/>
          <w:sz w:val="24"/>
          <w:szCs w:val="24"/>
        </w:rPr>
        <w:t>Pregnancy?</w:t>
      </w:r>
    </w:p>
    <w:p w:rsidR="0095469B" w:rsidRDefault="0095469B" w:rsidP="00954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commentRangeStart w:id="13"/>
      <w:r>
        <w:rPr>
          <w:rFonts w:ascii="Times New Roman" w:hAnsi="Times New Roman" w:cs="Times New Roman"/>
          <w:sz w:val="24"/>
          <w:szCs w:val="24"/>
        </w:rPr>
        <w:t>Yes</w:t>
      </w:r>
    </w:p>
    <w:p w:rsidR="0095469B" w:rsidRPr="0095469B" w:rsidRDefault="0095469B" w:rsidP="00954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3"/>
      <w:r w:rsidR="008C4467">
        <w:rPr>
          <w:rStyle w:val="CommentReference"/>
        </w:rPr>
        <w:commentReference w:id="13"/>
      </w:r>
    </w:p>
    <w:p w:rsidR="007442D8" w:rsidRDefault="007442D8" w:rsidP="007442D8">
      <w:pPr>
        <w:rPr>
          <w:rFonts w:ascii="Times New Roman" w:hAnsi="Times New Roman" w:cs="Times New Roman"/>
          <w:i/>
          <w:sz w:val="24"/>
          <w:szCs w:val="24"/>
        </w:rPr>
      </w:pPr>
    </w:p>
    <w:p w:rsid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many times have you been pregnant in the past?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 pregnancies </w:t>
      </w:r>
    </w:p>
    <w:p w:rsidR="005B3EE1" w:rsidRDefault="005B3EE1" w:rsidP="007442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AABB6" wp14:editId="00AA3944">
                <wp:simplePos x="0" y="0"/>
                <wp:positionH relativeFrom="column">
                  <wp:posOffset>-66675</wp:posOffset>
                </wp:positionH>
                <wp:positionV relativeFrom="paragraph">
                  <wp:posOffset>34290</wp:posOffset>
                </wp:positionV>
                <wp:extent cx="325755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5.25pt;margin-top:2.7pt;width:256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" filled="f" strokecolor="black [1600]" strokeweight=".5pt"/>
            </w:pict>
          </mc:Fallback>
        </mc:AlternateContent>
      </w:r>
    </w:p>
    <w:p w:rsidR="008C4467" w:rsidRDefault="005B3EE1" w:rsidP="007442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3EE1" w:rsidRDefault="005B3EE1" w:rsidP="00744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1 or more past pregnancies are reported,</w:t>
      </w:r>
    </w:p>
    <w:p w:rsid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3EE1">
        <w:rPr>
          <w:rFonts w:ascii="Times New Roman" w:hAnsi="Times New Roman" w:cs="Times New Roman"/>
          <w:i/>
          <w:sz w:val="24"/>
          <w:szCs w:val="24"/>
        </w:rPr>
        <w:t>How many were live births?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CECF6" wp14:editId="1E7B6067">
                <wp:simplePos x="0" y="0"/>
                <wp:positionH relativeFrom="column">
                  <wp:posOffset>447675</wp:posOffset>
                </wp:positionH>
                <wp:positionV relativeFrom="paragraph">
                  <wp:posOffset>190500</wp:posOffset>
                </wp:positionV>
                <wp:extent cx="32575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5.25pt;margin-top:15pt;width:256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v7gw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ive births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E1">
        <w:rPr>
          <w:rFonts w:ascii="Times New Roman" w:hAnsi="Times New Roman" w:cs="Times New Roman"/>
          <w:i/>
          <w:sz w:val="24"/>
          <w:szCs w:val="24"/>
        </w:rPr>
        <w:tab/>
        <w:t>How many were abortions?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9DF32" wp14:editId="4C843E74">
                <wp:simplePos x="0" y="0"/>
                <wp:positionH relativeFrom="column">
                  <wp:posOffset>447675</wp:posOffset>
                </wp:positionH>
                <wp:positionV relativeFrom="paragraph">
                  <wp:posOffset>155575</wp:posOffset>
                </wp:positionV>
                <wp:extent cx="32575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5.25pt;margin-top:12.25pt;width:256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bortions</w:t>
      </w:r>
    </w:p>
    <w:p w:rsid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E1">
        <w:rPr>
          <w:rFonts w:ascii="Times New Roman" w:hAnsi="Times New Roman" w:cs="Times New Roman"/>
          <w:i/>
          <w:sz w:val="24"/>
          <w:szCs w:val="24"/>
        </w:rPr>
        <w:tab/>
        <w:t xml:space="preserve">How many were miscarriages? </w:t>
      </w:r>
    </w:p>
    <w:p w:rsidR="005B3EE1" w:rsidRDefault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F700D" wp14:editId="583AA180">
                <wp:simplePos x="0" y="0"/>
                <wp:positionH relativeFrom="column">
                  <wp:posOffset>495300</wp:posOffset>
                </wp:positionH>
                <wp:positionV relativeFrom="paragraph">
                  <wp:posOffset>235585</wp:posOffset>
                </wp:positionV>
                <wp:extent cx="325755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9pt;margin-top:18.55pt;width:256.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Zxgg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scarriages</w:t>
      </w: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e you currently experiencing any of the following symptoms? </w:t>
      </w:r>
    </w:p>
    <w:p w:rsidR="003E4237" w:rsidRDefault="003E423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Pain</w:t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4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4"/>
      <w:r>
        <w:rPr>
          <w:rStyle w:val="CommentReference"/>
        </w:rPr>
        <w:commentReference w:id="14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Fever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5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No </w:t>
      </w:r>
      <w:commentRangeEnd w:id="15"/>
      <w:r>
        <w:rPr>
          <w:rStyle w:val="CommentReference"/>
        </w:rPr>
        <w:commentReference w:id="15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Abnormal Bleeding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6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6"/>
      <w:r>
        <w:rPr>
          <w:rStyle w:val="CommentReference"/>
        </w:rPr>
        <w:commentReference w:id="16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Unusual Discharge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7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7"/>
      <w:r>
        <w:rPr>
          <w:rStyle w:val="CommentReference"/>
        </w:rPr>
        <w:commentReference w:id="17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Unprotected Sex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8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8"/>
      <w:r>
        <w:rPr>
          <w:rStyle w:val="CommentReference"/>
        </w:rPr>
        <w:commentReference w:id="18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Burning Sensation 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9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9"/>
      <w:r>
        <w:rPr>
          <w:rStyle w:val="CommentReference"/>
        </w:rPr>
        <w:commentReference w:id="19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E03" w:rsidRDefault="00992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E03" w:rsidRDefault="00992E0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f any of the questions marked with (***) are answered with a “Yes”, identify the client as “High Priority”. Have the High Priority status be displayed at this point. </w:t>
      </w:r>
    </w:p>
    <w:p w:rsidR="00992E03" w:rsidRDefault="00992E0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uld you like us to make you an appointment to be seen by a health provider?</w:t>
      </w:r>
    </w:p>
    <w:p w:rsidR="00564C83" w:rsidRP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ppointment?</w:t>
      </w:r>
      <w:proofErr w:type="gramEnd"/>
    </w:p>
    <w:p w:rsidR="00564C83" w:rsidRDefault="00564C83" w:rsidP="00564C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20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564C83" w:rsidRPr="003E4237" w:rsidRDefault="00564C83" w:rsidP="0056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0"/>
      <w:r>
        <w:rPr>
          <w:rStyle w:val="CommentReference"/>
        </w:rPr>
        <w:commentReference w:id="20"/>
      </w:r>
    </w:p>
    <w:p w:rsidR="00564C83" w:rsidRDefault="00564C83" w:rsidP="0056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schedule appointment. </w:t>
      </w:r>
    </w:p>
    <w:p w:rsidR="00564C83" w:rsidRDefault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Clinic</w:t>
      </w:r>
    </w:p>
    <w:p w:rsid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r w:rsidRPr="00EA7DD6">
        <w:rPr>
          <w:rFonts w:ascii="Times New Roman" w:hAnsi="Times New Roman" w:cs="Times New Roman"/>
          <w:sz w:val="24"/>
          <w:szCs w:val="24"/>
        </w:rPr>
        <w:t xml:space="preserve">OSU Physicians | Obstetrics and Gynecology </w:t>
      </w:r>
    </w:p>
    <w:p w:rsidR="00EA7DD6" w:rsidRDefault="00EA7DD6" w:rsidP="00EA7D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OSU Women’s Health Center 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>James Goodwin Health Center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Central Regional Health Center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North Regional Health Center</w:t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Sand Springs Health Center</w:t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A7DD6">
        <w:rPr>
          <w:rFonts w:ascii="Times New Roman" w:hAnsi="Times New Roman" w:cs="Times New Roman"/>
          <w:sz w:val="24"/>
          <w:szCs w:val="24"/>
        </w:rPr>
        <w:t>Collinsville Community Health Center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Morton Comprehensive Health Services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DD6">
        <w:rPr>
          <w:rFonts w:ascii="Times New Roman" w:hAnsi="Times New Roman" w:cs="Times New Roman"/>
          <w:sz w:val="24"/>
          <w:szCs w:val="24"/>
        </w:rPr>
        <w:t>Planned Parenthood of the Heartland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lastRenderedPageBreak/>
        <w:t xml:space="preserve">    Community Health Connection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OU Physicians | Women’s Health Care Specialists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OU Physicians | Family Medicine</w:t>
      </w:r>
      <w:commentRangeEnd w:id="21"/>
      <w:r>
        <w:rPr>
          <w:rStyle w:val="CommentReference"/>
        </w:rPr>
        <w:commentReference w:id="21"/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34FF" w:rsidRDefault="00B834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34FF" w:rsidRDefault="00B834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Date</w:t>
      </w: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/______/___________</w:t>
      </w: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F" w:rsidRDefault="00B834FF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Time</w:t>
      </w: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:_____        ______  </w:t>
      </w:r>
    </w:p>
    <w:p w:rsidR="00564C83" w:rsidRDefault="00B834FF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H</w:t>
      </w:r>
      <w:r>
        <w:rPr>
          <w:rFonts w:ascii="Times New Roman" w:hAnsi="Times New Roman" w:cs="Times New Roman"/>
          <w:b/>
          <w:sz w:val="24"/>
          <w:szCs w:val="24"/>
        </w:rPr>
        <w:tab/>
        <w:t>M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am/pm</w:t>
      </w:r>
    </w:p>
    <w:p w:rsidR="00EA7DD6" w:rsidRDefault="00EA7DD6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7DD6" w:rsidRDefault="00EA7DD6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7DD6" w:rsidRDefault="00EA7DD6" w:rsidP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s there other information </w:t>
      </w:r>
      <w:r w:rsidR="00D52F57">
        <w:rPr>
          <w:rFonts w:ascii="Times New Roman" w:hAnsi="Times New Roman" w:cs="Times New Roman"/>
          <w:i/>
          <w:sz w:val="24"/>
          <w:szCs w:val="24"/>
        </w:rPr>
        <w:t xml:space="preserve">you would like us to know? </w:t>
      </w:r>
    </w:p>
    <w:p w:rsidR="00D52F57" w:rsidRDefault="00D52F57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75C5E" wp14:editId="62CF547E">
                <wp:simplePos x="0" y="0"/>
                <wp:positionH relativeFrom="column">
                  <wp:posOffset>-38101</wp:posOffset>
                </wp:positionH>
                <wp:positionV relativeFrom="paragraph">
                  <wp:posOffset>179070</wp:posOffset>
                </wp:positionV>
                <wp:extent cx="4772025" cy="1314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14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pt;margin-top:14.1pt;width:375.7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Final Comments</w:t>
      </w:r>
    </w:p>
    <w:p w:rsidR="00D52F57" w:rsidRPr="00D52F57" w:rsidRDefault="00D52F57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52F57" w:rsidRPr="00D52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2-11T16:03:00Z" w:initials="WU">
    <w:p w:rsidR="00A22C55" w:rsidRDefault="00A22C55">
      <w:pPr>
        <w:pStyle w:val="CommentText"/>
      </w:pPr>
      <w:r>
        <w:rPr>
          <w:rStyle w:val="CommentReference"/>
        </w:rPr>
        <w:annotationRef/>
      </w:r>
      <w:r>
        <w:t xml:space="preserve">Dropdown menu options </w:t>
      </w:r>
    </w:p>
  </w:comment>
  <w:comment w:id="1" w:author="Windows User" w:date="2015-02-11T16:04:00Z" w:initials="WU">
    <w:p w:rsidR="00E21467" w:rsidRDefault="00E214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ropdown menu options </w:t>
      </w:r>
    </w:p>
  </w:comment>
  <w:comment w:id="2" w:author="Windows User" w:date="2015-02-11T16:08:00Z" w:initials="WU">
    <w:p w:rsidR="003E1914" w:rsidRDefault="003E1914">
      <w:pPr>
        <w:pStyle w:val="CommentText"/>
      </w:pPr>
      <w:r>
        <w:rPr>
          <w:rStyle w:val="CommentReference"/>
        </w:rPr>
        <w:annotationRef/>
      </w:r>
      <w:r>
        <w:t xml:space="preserve">Dropdown menu options </w:t>
      </w:r>
    </w:p>
  </w:comment>
  <w:comment w:id="3" w:author="Windows User" w:date="2015-02-11T16:10:00Z" w:initials="WU">
    <w:p w:rsidR="00806886" w:rsidRDefault="00806886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4" w:author="Windows User" w:date="2015-02-12T15:16:00Z" w:initials="WU">
    <w:p w:rsidR="00115E81" w:rsidRPr="00115E81" w:rsidRDefault="00115E81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5" w:author="Windows User" w:date="2015-02-12T15:16:00Z" w:initials="WU">
    <w:p w:rsidR="00115E81" w:rsidRDefault="00115E81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6" w:author="Windows User" w:date="2015-02-12T15:51:00Z" w:initials="WU">
    <w:p w:rsidR="000D182B" w:rsidRDefault="000D182B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7" w:author="Windows User" w:date="2015-02-12T15:55:00Z" w:initials="WU">
    <w:p w:rsidR="003C6B0E" w:rsidRDefault="003C6B0E">
      <w:pPr>
        <w:pStyle w:val="CommentText"/>
      </w:pPr>
      <w:r>
        <w:t>Dropdown menu options</w:t>
      </w:r>
    </w:p>
  </w:comment>
  <w:comment w:id="8" w:author="Windows User" w:date="2015-02-18T10:54:00Z" w:initials="WU">
    <w:p w:rsidR="00C2741E" w:rsidRDefault="00C2741E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0" w:author="Windows User" w:date="2015-02-18T10:55:00Z" w:initials="WU">
    <w:p w:rsidR="00C2741E" w:rsidRDefault="00C2741E" w:rsidP="00C2741E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1" w:author="Windows User" w:date="2015-02-13T12:52:00Z" w:initials="WU">
    <w:p w:rsidR="00ED0030" w:rsidRDefault="00ED0030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2" w:author="Windows User" w:date="2015-02-13T12:55:00Z" w:initials="WU">
    <w:p w:rsidR="007442D8" w:rsidRDefault="007442D8" w:rsidP="007442D8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3" w:author="Windows User" w:date="2015-02-13T12:58:00Z" w:initials="WU">
    <w:p w:rsidR="008C4467" w:rsidRDefault="008C446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4" w:author="Windows User" w:date="2015-02-13T13:14:00Z" w:initials="WU">
    <w:p w:rsidR="003E4237" w:rsidRDefault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5" w:author="Windows User" w:date="2015-02-13T13:14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6" w:author="Windows User" w:date="2015-02-13T13:14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7" w:author="Windows User" w:date="2015-02-13T13:14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8" w:author="Windows User" w:date="2015-02-13T13:15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9" w:author="Windows User" w:date="2015-02-13T13:15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0" w:author="Windows User" w:date="2015-02-13T13:19:00Z" w:initials="WU">
    <w:p w:rsidR="00564C83" w:rsidRDefault="00564C83" w:rsidP="00564C83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1" w:author="Windows User" w:date="2015-02-13T13:26:00Z" w:initials="WU">
    <w:p w:rsidR="00EA7DD6" w:rsidRDefault="00EA7DD6" w:rsidP="00EA7DD6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  <w:p w:rsidR="00EA7DD6" w:rsidRDefault="00EA7DD6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367"/>
    <w:multiLevelType w:val="hybridMultilevel"/>
    <w:tmpl w:val="2856B180"/>
    <w:lvl w:ilvl="0" w:tplc="76F632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77A23"/>
    <w:multiLevelType w:val="hybridMultilevel"/>
    <w:tmpl w:val="B3903FFC"/>
    <w:lvl w:ilvl="0" w:tplc="DA7441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604270"/>
    <w:multiLevelType w:val="hybridMultilevel"/>
    <w:tmpl w:val="510A80BC"/>
    <w:lvl w:ilvl="0" w:tplc="EF24C6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C0"/>
    <w:rsid w:val="00033EC2"/>
    <w:rsid w:val="00080AEF"/>
    <w:rsid w:val="000D182B"/>
    <w:rsid w:val="00115E81"/>
    <w:rsid w:val="00121A84"/>
    <w:rsid w:val="00193A5D"/>
    <w:rsid w:val="001C6E4A"/>
    <w:rsid w:val="00242F3D"/>
    <w:rsid w:val="00292C3A"/>
    <w:rsid w:val="002F5C81"/>
    <w:rsid w:val="003063E7"/>
    <w:rsid w:val="00371C96"/>
    <w:rsid w:val="003C6B0E"/>
    <w:rsid w:val="003E1914"/>
    <w:rsid w:val="003E4237"/>
    <w:rsid w:val="00505CA4"/>
    <w:rsid w:val="00522C69"/>
    <w:rsid w:val="0055160B"/>
    <w:rsid w:val="00564C83"/>
    <w:rsid w:val="005B3EE1"/>
    <w:rsid w:val="005C1AC0"/>
    <w:rsid w:val="005E17D9"/>
    <w:rsid w:val="007442D8"/>
    <w:rsid w:val="00806886"/>
    <w:rsid w:val="008C4467"/>
    <w:rsid w:val="008C53BE"/>
    <w:rsid w:val="009439B8"/>
    <w:rsid w:val="0095469B"/>
    <w:rsid w:val="00992E03"/>
    <w:rsid w:val="00A05BC7"/>
    <w:rsid w:val="00A22C55"/>
    <w:rsid w:val="00A81C42"/>
    <w:rsid w:val="00AA3CF9"/>
    <w:rsid w:val="00B834FF"/>
    <w:rsid w:val="00C2741E"/>
    <w:rsid w:val="00C63CC1"/>
    <w:rsid w:val="00D52F57"/>
    <w:rsid w:val="00D86D46"/>
    <w:rsid w:val="00E21467"/>
    <w:rsid w:val="00E678F7"/>
    <w:rsid w:val="00E9132C"/>
    <w:rsid w:val="00EA7DD6"/>
    <w:rsid w:val="00ED0030"/>
    <w:rsid w:val="00EE3AD6"/>
    <w:rsid w:val="00F1357F"/>
    <w:rsid w:val="00F5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6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6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09F4-49FB-46FC-BFF1-10EBF66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5-02-11T21:37:00Z</dcterms:created>
  <dcterms:modified xsi:type="dcterms:W3CDTF">2015-02-18T16:55:00Z</dcterms:modified>
</cp:coreProperties>
</file>